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6F" w:rsidRDefault="003A576F" w:rsidP="003A576F">
      <w:pPr>
        <w:spacing w:after="0"/>
      </w:pPr>
    </w:p>
    <w:p w:rsidR="003A576F" w:rsidRDefault="003A576F" w:rsidP="003A576F">
      <w:pPr>
        <w:spacing w:after="0"/>
        <w:ind w:left="174" w:hanging="10"/>
        <w:jc w:val="center"/>
      </w:pPr>
      <w:r>
        <w:rPr>
          <w:rFonts w:ascii="Arial" w:eastAsia="Arial" w:hAnsi="Arial" w:cs="Arial"/>
          <w:b/>
          <w:sz w:val="26"/>
        </w:rPr>
        <w:t xml:space="preserve">FORMULARIO DE POSTULACIÓN  </w:t>
      </w:r>
    </w:p>
    <w:p w:rsidR="003A576F" w:rsidRDefault="003A576F" w:rsidP="003A576F">
      <w:pPr>
        <w:spacing w:after="0"/>
        <w:ind w:left="174" w:hanging="10"/>
        <w:jc w:val="center"/>
      </w:pPr>
      <w:r>
        <w:rPr>
          <w:rFonts w:ascii="Arial" w:eastAsia="Arial" w:hAnsi="Arial" w:cs="Arial"/>
          <w:b/>
          <w:sz w:val="26"/>
        </w:rPr>
        <w:t>PROGRAMA DE INTERCAMBIO VIRTUAL</w:t>
      </w:r>
      <w:r w:rsidR="008B527C">
        <w:rPr>
          <w:rFonts w:ascii="Arial" w:eastAsia="Arial" w:hAnsi="Arial" w:cs="Arial"/>
          <w:b/>
          <w:sz w:val="26"/>
        </w:rPr>
        <w:t>,</w:t>
      </w:r>
      <w:r>
        <w:rPr>
          <w:rFonts w:ascii="Arial" w:eastAsia="Arial" w:hAnsi="Arial" w:cs="Arial"/>
          <w:b/>
          <w:sz w:val="26"/>
        </w:rPr>
        <w:t xml:space="preserve"> PIE-UNSA 2021-1 </w:t>
      </w:r>
    </w:p>
    <w:p w:rsidR="003A576F" w:rsidRDefault="003A576F" w:rsidP="003A576F">
      <w:pPr>
        <w:spacing w:after="132"/>
        <w:ind w:left="16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3A576F" w:rsidRPr="00C0092E" w:rsidRDefault="003A576F" w:rsidP="003A576F">
      <w:pPr>
        <w:spacing w:after="132"/>
        <w:ind w:left="168"/>
        <w:rPr>
          <w:sz w:val="16"/>
          <w:szCs w:val="16"/>
        </w:rPr>
      </w:pPr>
      <w:r w:rsidRPr="00C0092E">
        <w:rPr>
          <w:rFonts w:ascii="Arial" w:eastAsia="Arial" w:hAnsi="Arial" w:cs="Arial"/>
          <w:b/>
          <w:sz w:val="16"/>
          <w:szCs w:val="16"/>
        </w:rPr>
        <w:t xml:space="preserve">Instrucciones y nota: </w:t>
      </w:r>
    </w:p>
    <w:p w:rsidR="003A576F" w:rsidRPr="00C0092E" w:rsidRDefault="003A576F" w:rsidP="003A576F">
      <w:pPr>
        <w:spacing w:after="4" w:line="248" w:lineRule="auto"/>
        <w:ind w:left="163" w:hanging="10"/>
        <w:jc w:val="both"/>
        <w:rPr>
          <w:sz w:val="16"/>
          <w:szCs w:val="16"/>
        </w:rPr>
      </w:pPr>
      <w:r w:rsidRPr="00C0092E">
        <w:rPr>
          <w:rFonts w:ascii="Arial" w:eastAsia="Arial" w:hAnsi="Arial" w:cs="Arial"/>
          <w:sz w:val="16"/>
          <w:szCs w:val="16"/>
        </w:rPr>
        <w:t>Este formulario deberá completa</w:t>
      </w:r>
      <w:r>
        <w:rPr>
          <w:rFonts w:ascii="Arial" w:eastAsia="Arial" w:hAnsi="Arial" w:cs="Arial"/>
          <w:sz w:val="16"/>
          <w:szCs w:val="16"/>
        </w:rPr>
        <w:t xml:space="preserve">rse y presentarse a </w:t>
      </w:r>
      <w:hyperlink r:id="rId8" w:history="1">
        <w:r w:rsidRPr="00130C53">
          <w:rPr>
            <w:rStyle w:val="Hipervnculo"/>
            <w:rFonts w:ascii="Arial" w:eastAsia="Arial" w:hAnsi="Arial" w:cs="Arial"/>
            <w:sz w:val="16"/>
            <w:szCs w:val="16"/>
          </w:rPr>
          <w:t>convenios@unsa.edu.pe</w:t>
        </w:r>
      </w:hyperlink>
      <w:r>
        <w:rPr>
          <w:rFonts w:ascii="Arial" w:eastAsia="Arial" w:hAnsi="Arial" w:cs="Arial"/>
          <w:sz w:val="16"/>
          <w:szCs w:val="16"/>
        </w:rPr>
        <w:t xml:space="preserve"> hasta el 08 de febrero del 2021</w:t>
      </w:r>
      <w:r w:rsidRPr="00C0092E">
        <w:rPr>
          <w:rFonts w:ascii="Arial" w:eastAsia="Arial" w:hAnsi="Arial" w:cs="Arial"/>
          <w:sz w:val="16"/>
          <w:szCs w:val="16"/>
        </w:rPr>
        <w:t xml:space="preserve">, adjuntando todos los documentos requeridos para la postulación (ítem </w:t>
      </w:r>
      <w:r w:rsidR="00363358">
        <w:rPr>
          <w:rFonts w:ascii="Arial" w:eastAsia="Arial" w:hAnsi="Arial" w:cs="Arial"/>
          <w:sz w:val="16"/>
          <w:szCs w:val="16"/>
        </w:rPr>
        <w:t>9</w:t>
      </w:r>
      <w:r w:rsidRPr="00C0092E">
        <w:rPr>
          <w:rFonts w:ascii="Arial" w:eastAsia="Arial" w:hAnsi="Arial" w:cs="Arial"/>
          <w:sz w:val="16"/>
          <w:szCs w:val="16"/>
        </w:rPr>
        <w:t xml:space="preserve">). La información de este documento tiene valor de Declaración Jurada. La solicitud deberá ser llenada con letra legible y sin tachaduras. </w:t>
      </w:r>
    </w:p>
    <w:tbl>
      <w:tblPr>
        <w:tblStyle w:val="TableGrid"/>
        <w:tblW w:w="9562" w:type="dxa"/>
        <w:tblInd w:w="175" w:type="dxa"/>
        <w:tblCellMar>
          <w:top w:w="8" w:type="dxa"/>
          <w:left w:w="98" w:type="dxa"/>
          <w:right w:w="111" w:type="dxa"/>
        </w:tblCellMar>
        <w:tblLook w:val="04A0" w:firstRow="1" w:lastRow="0" w:firstColumn="1" w:lastColumn="0" w:noHBand="0" w:noVBand="1"/>
      </w:tblPr>
      <w:tblGrid>
        <w:gridCol w:w="3706"/>
        <w:gridCol w:w="986"/>
        <w:gridCol w:w="2724"/>
        <w:gridCol w:w="2146"/>
      </w:tblGrid>
      <w:tr w:rsidR="003A576F" w:rsidTr="00363358">
        <w:trPr>
          <w:trHeight w:val="554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b/>
                <w:sz w:val="24"/>
              </w:rPr>
              <w:t xml:space="preserve">1.INFORMACIÓN PERSONAL </w:t>
            </w:r>
          </w:p>
        </w:tc>
        <w:tc>
          <w:tcPr>
            <w:tcW w:w="21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oto  </w:t>
            </w:r>
          </w:p>
        </w:tc>
      </w:tr>
      <w:tr w:rsidR="003A576F" w:rsidTr="00F72708">
        <w:trPr>
          <w:trHeight w:val="503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Apellidos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A576F" w:rsidRDefault="003A576F" w:rsidP="00F72708"/>
        </w:tc>
      </w:tr>
      <w:tr w:rsidR="003A576F" w:rsidTr="00F72708">
        <w:trPr>
          <w:trHeight w:val="494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Nombres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A576F" w:rsidRDefault="003A576F" w:rsidP="00F72708"/>
        </w:tc>
      </w:tr>
      <w:tr w:rsidR="003A576F" w:rsidTr="00F72708">
        <w:trPr>
          <w:trHeight w:val="502"/>
        </w:trPr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Fecha de Nacimiento:</w:t>
            </w:r>
          </w:p>
        </w:tc>
        <w:tc>
          <w:tcPr>
            <w:tcW w:w="3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DNI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A576F" w:rsidRDefault="003A576F" w:rsidP="00F72708"/>
        </w:tc>
      </w:tr>
      <w:tr w:rsidR="003A576F" w:rsidTr="00BD715A">
        <w:trPr>
          <w:trHeight w:val="408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Ciudad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/>
        </w:tc>
      </w:tr>
      <w:tr w:rsidR="003A576F" w:rsidTr="00F72708">
        <w:trPr>
          <w:trHeight w:val="408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Dirección:  </w:t>
            </w:r>
          </w:p>
        </w:tc>
      </w:tr>
      <w:tr w:rsidR="003A576F" w:rsidTr="00F72708">
        <w:trPr>
          <w:trHeight w:val="413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3A576F">
            <w:r>
              <w:rPr>
                <w:rFonts w:ascii="Arial" w:eastAsia="Arial" w:hAnsi="Arial" w:cs="Arial"/>
                <w:sz w:val="20"/>
              </w:rPr>
              <w:t xml:space="preserve">Cel: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>Correo UNSA</w:t>
            </w:r>
          </w:p>
        </w:tc>
      </w:tr>
      <w:tr w:rsidR="003A576F" w:rsidTr="00F72708">
        <w:trPr>
          <w:trHeight w:val="554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Nombre de contacto, en caso de emergencia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, mail):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363358">
        <w:trPr>
          <w:trHeight w:val="488"/>
        </w:trPr>
        <w:tc>
          <w:tcPr>
            <w:tcW w:w="9562" w:type="dxa"/>
            <w:gridSpan w:val="4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b/>
                <w:sz w:val="24"/>
              </w:rPr>
              <w:t>2.INFORMACIÓN ACADÉMIC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3A576F" w:rsidTr="00F72708">
        <w:trPr>
          <w:trHeight w:val="555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Universidad de Origen: UNSA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F72708">
        <w:trPr>
          <w:trHeight w:val="549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ágina Web: www.unsa.edu.pe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F72708">
        <w:trPr>
          <w:trHeight w:val="554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Facultad: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F72708">
        <w:trPr>
          <w:trHeight w:val="549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rograma Profesional: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3A576F">
        <w:trPr>
          <w:trHeight w:val="391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I:</w:t>
            </w:r>
          </w:p>
        </w:tc>
      </w:tr>
      <w:tr w:rsidR="003A576F" w:rsidTr="00F72708">
        <w:trPr>
          <w:trHeight w:val="554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Último Ciclo cursado: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 xml:space="preserve">Año Académico: </w:t>
            </w:r>
          </w:p>
        </w:tc>
      </w:tr>
      <w:tr w:rsidR="003A576F" w:rsidTr="00F72708">
        <w:trPr>
          <w:trHeight w:val="549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romedio de notas: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otal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e Créditos acumulados:</w:t>
            </w:r>
          </w:p>
        </w:tc>
      </w:tr>
      <w:tr w:rsidR="003A576F" w:rsidTr="00F72708">
        <w:trPr>
          <w:trHeight w:val="347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Coordinador de Movilidad: Dr. José Luis Vargas Gutiérrez </w:t>
            </w:r>
          </w:p>
        </w:tc>
      </w:tr>
      <w:tr w:rsidR="003A576F" w:rsidTr="00F72708">
        <w:trPr>
          <w:trHeight w:val="550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Cargo: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Jef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e la Oficina Universitaria de Cooperación, Convenios, Relaciones Internacionales, Becas y 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asantías </w:t>
            </w:r>
          </w:p>
        </w:tc>
      </w:tr>
      <w:tr w:rsidR="003A576F" w:rsidTr="00F72708">
        <w:trPr>
          <w:trHeight w:val="271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e-mail: </w:t>
            </w:r>
            <w:r>
              <w:rPr>
                <w:rFonts w:ascii="Arial" w:eastAsia="Arial" w:hAnsi="Arial" w:cs="Arial"/>
                <w:color w:val="0563C1"/>
                <w:sz w:val="20"/>
              </w:rPr>
              <w:t>convenios@unsa.edu.p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F72708">
        <w:trPr>
          <w:trHeight w:val="1376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Firma del estudiante </w:t>
            </w:r>
          </w:p>
          <w:p w:rsidR="003A576F" w:rsidRDefault="003A576F" w:rsidP="00F72708">
            <w:pPr>
              <w:ind w:left="1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left="11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Fecha:</w:t>
            </w:r>
          </w:p>
          <w:p w:rsidR="003A576F" w:rsidRDefault="003A576F" w:rsidP="00F7270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tblpY="126"/>
        <w:tblW w:w="9495" w:type="dxa"/>
        <w:tblInd w:w="0" w:type="dxa"/>
        <w:tblCellMar>
          <w:top w:w="12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9495"/>
      </w:tblGrid>
      <w:tr w:rsidR="003A576F" w:rsidTr="00F72708">
        <w:trPr>
          <w:trHeight w:val="512"/>
        </w:trPr>
        <w:tc>
          <w:tcPr>
            <w:tcW w:w="9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3A576F" w:rsidRDefault="003A576F" w:rsidP="00363358">
            <w:pPr>
              <w:shd w:val="clear" w:color="auto" w:fill="8EAADB" w:themeFill="accent5" w:themeFillTint="99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. AVAL INSTITUCIONAL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</w:p>
          <w:p w:rsidR="003A576F" w:rsidRDefault="003A576F" w:rsidP="00363358">
            <w:pPr>
              <w:shd w:val="clear" w:color="auto" w:fill="8EAADB" w:themeFill="accent5" w:themeFillTint="99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3A576F" w:rsidTr="00F72708">
        <w:trPr>
          <w:trHeight w:val="3050"/>
        </w:trPr>
        <w:tc>
          <w:tcPr>
            <w:tcW w:w="9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utoridad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bajo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firmante,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va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postulación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el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studiante </w:t>
            </w:r>
            <w:r>
              <w:rPr>
                <w:rFonts w:ascii="Arial" w:eastAsia="Arial" w:hAnsi="Arial" w:cs="Arial"/>
                <w:sz w:val="20"/>
              </w:rPr>
              <w:tab/>
              <w:t>agustino:</w:t>
            </w:r>
          </w:p>
          <w:p w:rsidR="003A576F" w:rsidRDefault="003A576F" w:rsidP="00F72708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__________________________________, para que efectúe un semestre académico, a través del</w:t>
            </w: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grama de Intercambio Virtual Estudiantil PIE 2021-1, tras considerar que el Intercambio</w:t>
            </w: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Virtual será de gran utilidad para su desarrollo profesional, y un significativo aporte para su</w:t>
            </w:r>
          </w:p>
          <w:p w:rsidR="003A576F" w:rsidRDefault="003A576F" w:rsidP="00F72708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ind w:right="5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perfil de egresado. </w:t>
            </w:r>
          </w:p>
          <w:p w:rsidR="003A576F" w:rsidRDefault="003A576F" w:rsidP="00F72708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tabs>
                <w:tab w:val="center" w:pos="2125"/>
                <w:tab w:val="center" w:pos="5140"/>
              </w:tabs>
              <w:spacing w:after="102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tabs>
                <w:tab w:val="center" w:pos="2125"/>
                <w:tab w:val="center" w:pos="5140"/>
              </w:tabs>
              <w:spacing w:after="102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tabs>
                <w:tab w:val="center" w:pos="2125"/>
                <w:tab w:val="center" w:pos="5140"/>
              </w:tabs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Rúbrica y Sello: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_ _ _ _ _ _ _ _ _ _ _ _ _ _ _ _ _ _ _ _ _ _ _ _ _ _ _ _ </w:t>
            </w:r>
          </w:p>
          <w:p w:rsidR="003A576F" w:rsidRDefault="003A576F" w:rsidP="00F72708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ombre completo y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__________________________________________ </w:t>
            </w:r>
          </w:p>
          <w:p w:rsidR="003A576F" w:rsidRDefault="003A576F" w:rsidP="00F72708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pPr>
              <w:spacing w:line="366" w:lineRule="auto"/>
              <w:ind w:right="1219"/>
            </w:pPr>
            <w:r>
              <w:rPr>
                <w:rFonts w:ascii="Arial" w:eastAsia="Arial" w:hAnsi="Arial" w:cs="Arial"/>
                <w:sz w:val="20"/>
              </w:rPr>
              <w:t xml:space="preserve">Cargo de la Autoridad firmante: __________________________________________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</w:tbl>
    <w:p w:rsidR="003A576F" w:rsidRDefault="003A576F" w:rsidP="003A576F">
      <w:pPr>
        <w:spacing w:after="121"/>
        <w:ind w:left="168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</w:p>
    <w:tbl>
      <w:tblPr>
        <w:tblStyle w:val="TableGrid"/>
        <w:tblW w:w="96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993"/>
        <w:gridCol w:w="357"/>
        <w:gridCol w:w="493"/>
        <w:gridCol w:w="1036"/>
        <w:gridCol w:w="2510"/>
        <w:gridCol w:w="1159"/>
        <w:gridCol w:w="2669"/>
      </w:tblGrid>
      <w:tr w:rsidR="003A576F" w:rsidTr="00363358">
        <w:trPr>
          <w:trHeight w:val="351"/>
        </w:trPr>
        <w:tc>
          <w:tcPr>
            <w:tcW w:w="9638" w:type="dxa"/>
            <w:gridSpan w:val="8"/>
            <w:shd w:val="clear" w:color="auto" w:fill="8EAADB" w:themeFill="accent5" w:themeFillTint="99"/>
          </w:tcPr>
          <w:p w:rsidR="003A576F" w:rsidRDefault="00993492" w:rsidP="00B84402">
            <w:pPr>
              <w:ind w:left="3"/>
            </w:pPr>
            <w:r>
              <w:rPr>
                <w:rFonts w:ascii="Arial" w:eastAsia="Arial" w:hAnsi="Arial" w:cs="Arial"/>
                <w:b/>
              </w:rPr>
              <w:t>4. REGISTRO DE CURSOS PARA RECONOCIMIENTO ACADÉMICO</w:t>
            </w:r>
            <w:r w:rsidR="00B84402">
              <w:rPr>
                <w:rStyle w:val="Refdenotaalpie"/>
                <w:rFonts w:ascii="Arial" w:eastAsia="Arial" w:hAnsi="Arial" w:cs="Arial"/>
                <w:b/>
              </w:rPr>
              <w:footnoteReference w:id="2"/>
            </w:r>
          </w:p>
        </w:tc>
      </w:tr>
      <w:tr w:rsidR="003A576F" w:rsidTr="00363358">
        <w:trPr>
          <w:trHeight w:val="558"/>
        </w:trPr>
        <w:tc>
          <w:tcPr>
            <w:tcW w:w="421" w:type="dxa"/>
            <w:shd w:val="clear" w:color="auto" w:fill="8EAADB" w:themeFill="accent5" w:themeFillTint="99"/>
          </w:tcPr>
          <w:p w:rsidR="003A576F" w:rsidRDefault="003A576F" w:rsidP="00F72708">
            <w:pPr>
              <w:ind w:left="19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8EAADB" w:themeFill="accent5" w:themeFillTint="99"/>
          </w:tcPr>
          <w:p w:rsidR="003A576F" w:rsidRDefault="003A576F" w:rsidP="00F7270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réditos curso </w:t>
            </w:r>
          </w:p>
          <w:p w:rsidR="003A576F" w:rsidRDefault="003A576F" w:rsidP="00F7270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A </w:t>
            </w:r>
          </w:p>
        </w:tc>
        <w:tc>
          <w:tcPr>
            <w:tcW w:w="850" w:type="dxa"/>
            <w:gridSpan w:val="2"/>
            <w:shd w:val="clear" w:color="auto" w:fill="8EAADB" w:themeFill="accent5" w:themeFillTint="99"/>
          </w:tcPr>
          <w:p w:rsidR="003A576F" w:rsidRDefault="003A576F" w:rsidP="00F7270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ódigo curso </w:t>
            </w:r>
          </w:p>
          <w:p w:rsidR="003A576F" w:rsidRDefault="003A576F" w:rsidP="00F72708">
            <w:pPr>
              <w:ind w:left="90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A </w:t>
            </w:r>
          </w:p>
        </w:tc>
        <w:tc>
          <w:tcPr>
            <w:tcW w:w="3546" w:type="dxa"/>
            <w:gridSpan w:val="2"/>
            <w:shd w:val="clear" w:color="auto" w:fill="8EAADB" w:themeFill="accent5" w:themeFillTint="99"/>
          </w:tcPr>
          <w:p w:rsidR="003A576F" w:rsidRDefault="003A576F" w:rsidP="00F7270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Asignaturas a Reconocer y/o Convalidar en la UNSA </w:t>
            </w:r>
          </w:p>
        </w:tc>
        <w:tc>
          <w:tcPr>
            <w:tcW w:w="3828" w:type="dxa"/>
            <w:gridSpan w:val="2"/>
            <w:shd w:val="clear" w:color="auto" w:fill="8EAADB" w:themeFill="accent5" w:themeFillTint="99"/>
          </w:tcPr>
          <w:p w:rsidR="003A576F" w:rsidRDefault="003A576F" w:rsidP="003A576F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Asignaturas a cursar en la Universidad de Pacifico</w:t>
            </w:r>
          </w:p>
        </w:tc>
      </w:tr>
      <w:tr w:rsidR="003A576F" w:rsidTr="00F72708">
        <w:trPr>
          <w:trHeight w:val="577"/>
        </w:trPr>
        <w:tc>
          <w:tcPr>
            <w:tcW w:w="421" w:type="dxa"/>
          </w:tcPr>
          <w:p w:rsidR="003A576F" w:rsidRDefault="003A576F" w:rsidP="00F72708">
            <w:pPr>
              <w:ind w:left="3"/>
            </w:pPr>
            <w:r>
              <w:rPr>
                <w:rFonts w:ascii="Candara" w:eastAsia="Candara" w:hAnsi="Candara" w:cs="Candara"/>
                <w:sz w:val="20"/>
              </w:rPr>
              <w:t xml:space="preserve">1 </w:t>
            </w:r>
          </w:p>
        </w:tc>
        <w:tc>
          <w:tcPr>
            <w:tcW w:w="993" w:type="dxa"/>
          </w:tcPr>
          <w:p w:rsidR="003A576F" w:rsidRDefault="003A576F" w:rsidP="00F72708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A576F" w:rsidRDefault="003A576F" w:rsidP="00F72708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3A576F" w:rsidRDefault="003A576F" w:rsidP="00F72708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3A576F" w:rsidRDefault="003A576F" w:rsidP="00F72708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3A576F" w:rsidTr="00F72708">
        <w:trPr>
          <w:trHeight w:val="581"/>
        </w:trPr>
        <w:tc>
          <w:tcPr>
            <w:tcW w:w="421" w:type="dxa"/>
          </w:tcPr>
          <w:p w:rsidR="003A576F" w:rsidRDefault="003A576F" w:rsidP="00F72708">
            <w:pPr>
              <w:ind w:left="3"/>
            </w:pPr>
            <w:r>
              <w:rPr>
                <w:rFonts w:ascii="Candara" w:eastAsia="Candara" w:hAnsi="Candara" w:cs="Candara"/>
                <w:sz w:val="20"/>
              </w:rPr>
              <w:t xml:space="preserve">2 </w:t>
            </w:r>
          </w:p>
        </w:tc>
        <w:tc>
          <w:tcPr>
            <w:tcW w:w="993" w:type="dxa"/>
          </w:tcPr>
          <w:p w:rsidR="003A576F" w:rsidRDefault="003A576F" w:rsidP="00F72708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A576F" w:rsidRDefault="003A576F" w:rsidP="00F72708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3A576F" w:rsidRDefault="003A576F" w:rsidP="00F72708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3A576F" w:rsidRDefault="003A576F" w:rsidP="00F72708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3A576F" w:rsidTr="00F72708">
        <w:trPr>
          <w:trHeight w:val="580"/>
        </w:trPr>
        <w:tc>
          <w:tcPr>
            <w:tcW w:w="9638" w:type="dxa"/>
            <w:gridSpan w:val="8"/>
          </w:tcPr>
          <w:p w:rsidR="003A576F" w:rsidRDefault="003A576F" w:rsidP="00F72708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3" w:line="239" w:lineRule="auto"/>
              <w:ind w:left="3" w:right="5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omo responsable académico de la Facultad/Programa de ___________________________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a UNSA, doy mi conformidad de los cursos a llevarse a cabo, para efectos de reconocimiento o capacitación, siempre y cuando el estudiante los apruebe en la universidad del Pacifico, en el marco del Programa </w:t>
            </w:r>
            <w:r w:rsidR="00993492">
              <w:rPr>
                <w:rFonts w:ascii="Arial" w:eastAsia="Arial" w:hAnsi="Arial" w:cs="Arial"/>
                <w:sz w:val="20"/>
              </w:rPr>
              <w:t>de Intercambio</w:t>
            </w:r>
            <w:r>
              <w:rPr>
                <w:rFonts w:ascii="Arial" w:eastAsia="Arial" w:hAnsi="Arial" w:cs="Arial"/>
                <w:sz w:val="20"/>
              </w:rPr>
              <w:t xml:space="preserve"> Virtual Estudiantil </w:t>
            </w:r>
            <w:r w:rsidR="00993492">
              <w:rPr>
                <w:rFonts w:ascii="Arial" w:eastAsia="Arial" w:hAnsi="Arial" w:cs="Arial"/>
                <w:sz w:val="20"/>
              </w:rPr>
              <w:t xml:space="preserve">PIE </w:t>
            </w:r>
            <w:r>
              <w:rPr>
                <w:rFonts w:ascii="Arial" w:eastAsia="Arial" w:hAnsi="Arial" w:cs="Arial"/>
                <w:sz w:val="20"/>
              </w:rPr>
              <w:t>2021-1.</w:t>
            </w:r>
          </w:p>
          <w:p w:rsidR="003A576F" w:rsidRDefault="003A576F" w:rsidP="00F72708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3A576F" w:rsidRDefault="003A576F" w:rsidP="00F72708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3A576F" w:rsidRDefault="003A576F" w:rsidP="00F72708">
            <w:pPr>
              <w:tabs>
                <w:tab w:val="center" w:pos="3648"/>
                <w:tab w:val="center" w:pos="738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Nombre y Firma del Estudiant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ombre, firma y sello del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Responsab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tabs>
                <w:tab w:val="center" w:pos="7066"/>
              </w:tabs>
              <w:spacing w:after="2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echa: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cadémico/Director de Escuela </w:t>
            </w:r>
          </w:p>
          <w:p w:rsidR="003A576F" w:rsidRDefault="003A576F" w:rsidP="00F72708">
            <w:pPr>
              <w:tabs>
                <w:tab w:val="center" w:pos="7066"/>
              </w:tabs>
              <w:spacing w:after="2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Fecha:</w:t>
            </w:r>
            <w:r>
              <w:rPr>
                <w:rFonts w:ascii="Candara" w:eastAsia="Candara" w:hAnsi="Candara" w:cs="Candara"/>
                <w:sz w:val="2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ind w:left="3"/>
            </w:pPr>
          </w:p>
        </w:tc>
      </w:tr>
      <w:tr w:rsidR="003A576F" w:rsidTr="00363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04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3A576F" w:rsidRDefault="003A576F" w:rsidP="00363358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. FORMULARIO DE MODIFICACION DE ASIGNATURAS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268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5.1 MODIFICACIONES AL PROGRAMA DE ESTUDIOS PROPUESTO ORIGINALMENTE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216"/>
        </w:trPr>
        <w:tc>
          <w:tcPr>
            <w:tcW w:w="17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ódigo Materia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mbre del Curso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úmero de Créditos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576F" w:rsidRDefault="003A576F" w:rsidP="00F72708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teria Anulada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5"/>
        </w:trPr>
        <w:tc>
          <w:tcPr>
            <w:tcW w:w="1771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/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576F" w:rsidRDefault="003A576F" w:rsidP="00F72708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teria Añadida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3A576F" w:rsidTr="00F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/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A576F" w:rsidRDefault="003A576F" w:rsidP="00F7270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3A576F" w:rsidRDefault="003A576F" w:rsidP="003A576F">
      <w:pPr>
        <w:spacing w:after="0"/>
        <w:ind w:left="168"/>
      </w:pPr>
    </w:p>
    <w:tbl>
      <w:tblPr>
        <w:tblStyle w:val="TableGrid"/>
        <w:tblW w:w="9675" w:type="dxa"/>
        <w:tblInd w:w="-4" w:type="dxa"/>
        <w:tblCellMar>
          <w:top w:w="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675"/>
      </w:tblGrid>
      <w:tr w:rsidR="003A576F" w:rsidTr="00F72708">
        <w:trPr>
          <w:trHeight w:val="2263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r>
              <w:rPr>
                <w:rFonts w:ascii="Arial" w:eastAsia="Arial" w:hAnsi="Arial" w:cs="Arial"/>
                <w:b/>
                <w:sz w:val="20"/>
              </w:rPr>
              <w:t>INSTITUCIÓN DE ORIGEN:</w:t>
            </w:r>
            <w:r>
              <w:rPr>
                <w:rFonts w:ascii="Arial" w:eastAsia="Arial" w:hAnsi="Arial" w:cs="Arial"/>
                <w:sz w:val="20"/>
              </w:rPr>
              <w:t xml:space="preserve"> UNSA </w:t>
            </w:r>
          </w:p>
          <w:p w:rsidR="003A576F" w:rsidRDefault="003A576F" w:rsidP="00F72708">
            <w:pPr>
              <w:spacing w:after="67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993492" w:rsidRDefault="00993492" w:rsidP="00F72708">
            <w:pPr>
              <w:spacing w:after="67"/>
            </w:pP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Nombre y firma del Responsable Académico --------------------------------------------------  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993492" w:rsidRDefault="00993492" w:rsidP="00F72708">
            <w:pPr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Nombre y firma del Coordinador Institucional---------------------------------------------------- </w:t>
            </w:r>
          </w:p>
          <w:p w:rsidR="003A576F" w:rsidRDefault="003A576F" w:rsidP="00F72708">
            <w:pPr>
              <w:spacing w:after="9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3A576F" w:rsidRDefault="003A576F" w:rsidP="00F72708">
            <w:proofErr w:type="gramStart"/>
            <w:r>
              <w:rPr>
                <w:rFonts w:ascii="Arial" w:eastAsia="Arial" w:hAnsi="Arial" w:cs="Arial"/>
                <w:sz w:val="20"/>
              </w:rPr>
              <w:t>Fecha: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…………………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576F" w:rsidTr="00F72708">
        <w:trPr>
          <w:trHeight w:val="3864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spacing w:after="67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UNIVERSIDAD DE DESTINO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line="238" w:lineRule="auto"/>
            </w:pPr>
            <w:r>
              <w:rPr>
                <w:rFonts w:ascii="Arial" w:eastAsia="Arial" w:hAnsi="Arial" w:cs="Arial"/>
                <w:i/>
                <w:sz w:val="20"/>
              </w:rPr>
              <w:t xml:space="preserve">Confirmamos que los cambios anteriormente detallados al programa / contrato de estudios inicialmente acordado han sido aceptados. </w:t>
            </w:r>
          </w:p>
          <w:p w:rsidR="003A576F" w:rsidRDefault="003A576F" w:rsidP="00F72708">
            <w:pPr>
              <w:spacing w:after="64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993492" w:rsidRDefault="00993492" w:rsidP="00F72708">
            <w:pPr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Nombre y firma del Responsable Académico-------------------------------------------------- </w:t>
            </w:r>
          </w:p>
          <w:p w:rsidR="003A576F" w:rsidRDefault="003A576F" w:rsidP="00F72708">
            <w:pPr>
              <w:spacing w:after="63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993492" w:rsidRDefault="00993492" w:rsidP="00F72708">
            <w:pPr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Nombre y firma del Coordinador Institucional-------------------------------------------------- </w:t>
            </w:r>
          </w:p>
          <w:p w:rsidR="003A576F" w:rsidRDefault="003A576F" w:rsidP="00F72708">
            <w:pPr>
              <w:spacing w:after="98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3A576F" w:rsidRDefault="003A576F" w:rsidP="00993492">
            <w:proofErr w:type="gramStart"/>
            <w:r>
              <w:rPr>
                <w:rFonts w:ascii="Arial" w:eastAsia="Arial" w:hAnsi="Arial" w:cs="Arial"/>
                <w:sz w:val="20"/>
              </w:rPr>
              <w:t>Fecha: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………………….. </w:t>
            </w:r>
          </w:p>
          <w:p w:rsidR="00993492" w:rsidRDefault="00993492" w:rsidP="00F72708">
            <w:pPr>
              <w:rPr>
                <w:rFonts w:ascii="Arial" w:eastAsia="Arial" w:hAnsi="Arial" w:cs="Arial"/>
                <w:sz w:val="20"/>
              </w:rPr>
            </w:pP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…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Nombre y firma del Estudiante </w:t>
            </w:r>
          </w:p>
          <w:p w:rsidR="00993492" w:rsidRDefault="003A576F" w:rsidP="00F72708">
            <w:pPr>
              <w:spacing w:after="67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993492" w:rsidRDefault="00993492" w:rsidP="00F72708">
            <w:pPr>
              <w:spacing w:after="67"/>
            </w:pPr>
          </w:p>
          <w:p w:rsidR="00993492" w:rsidRPr="00993492" w:rsidRDefault="003A576F" w:rsidP="00F7270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echa: </w:t>
            </w:r>
          </w:p>
        </w:tc>
      </w:tr>
    </w:tbl>
    <w:p w:rsidR="003A576F" w:rsidRDefault="003A576F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p w:rsidR="00993492" w:rsidRDefault="00993492" w:rsidP="003A576F">
      <w:pPr>
        <w:spacing w:after="0"/>
        <w:ind w:left="4706"/>
      </w:pPr>
    </w:p>
    <w:tbl>
      <w:tblPr>
        <w:tblStyle w:val="TableGrid"/>
        <w:tblW w:w="9674" w:type="dxa"/>
        <w:tblInd w:w="-4" w:type="dxa"/>
        <w:tblCellMar>
          <w:top w:w="12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9674"/>
      </w:tblGrid>
      <w:tr w:rsidR="003A576F" w:rsidTr="00363358">
        <w:trPr>
          <w:trHeight w:val="284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3A576F" w:rsidRDefault="003A576F" w:rsidP="00F72708">
            <w:pPr>
              <w:ind w:left="144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Pr="00363358">
              <w:rPr>
                <w:rFonts w:ascii="Arial" w:eastAsia="Arial" w:hAnsi="Arial" w:cs="Arial"/>
                <w:b/>
                <w:sz w:val="24"/>
                <w:shd w:val="clear" w:color="auto" w:fill="8EAADB" w:themeFill="accent5" w:themeFillTint="99"/>
              </w:rPr>
              <w:t>. DECLARACIÓN DE COMPROMISO</w:t>
            </w:r>
            <w:r w:rsidRPr="00885640">
              <w:rPr>
                <w:rFonts w:ascii="Times New Roman" w:eastAsia="Times New Roman" w:hAnsi="Times New Roman" w:cs="Times New Roman"/>
                <w:sz w:val="24"/>
                <w:shd w:val="clear" w:color="auto" w:fill="A8D08D" w:themeFill="accent6" w:themeFillTint="99"/>
              </w:rPr>
              <w:t xml:space="preserve"> </w:t>
            </w:r>
          </w:p>
        </w:tc>
      </w:tr>
      <w:tr w:rsidR="003A576F" w:rsidTr="00F72708">
        <w:trPr>
          <w:trHeight w:val="3230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6F" w:rsidRDefault="003A576F" w:rsidP="00F72708">
            <w:pPr>
              <w:ind w:left="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line="242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cepto las condiciones del Programa de Intercambio Virtual Estudiantil </w:t>
            </w:r>
            <w:r w:rsidR="00993492">
              <w:rPr>
                <w:rFonts w:ascii="Arial" w:eastAsia="Arial" w:hAnsi="Arial" w:cs="Arial"/>
                <w:sz w:val="20"/>
              </w:rPr>
              <w:t xml:space="preserve">PIE </w:t>
            </w:r>
            <w:r>
              <w:rPr>
                <w:rFonts w:ascii="Arial" w:eastAsia="Arial" w:hAnsi="Arial" w:cs="Arial"/>
                <w:sz w:val="20"/>
              </w:rPr>
              <w:t xml:space="preserve">2021-1, y me comprometo a cumplir las siguientes cláusulas, en caso de ser seleccionado: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3" w:line="239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1.</w:t>
            </w:r>
            <w:r>
              <w:rPr>
                <w:rFonts w:ascii="Arial" w:eastAsia="Arial" w:hAnsi="Arial" w:cs="Arial"/>
                <w:sz w:val="20"/>
              </w:rPr>
              <w:t xml:space="preserve"> Comunicar en forma expresa (email), la aceptación de la beca a la Universidad </w:t>
            </w:r>
            <w:r w:rsidR="00993492">
              <w:rPr>
                <w:rFonts w:ascii="Arial" w:eastAsia="Arial" w:hAnsi="Arial" w:cs="Arial"/>
                <w:sz w:val="20"/>
              </w:rPr>
              <w:t xml:space="preserve">del Pacifico dentro </w:t>
            </w:r>
            <w:r>
              <w:rPr>
                <w:rFonts w:ascii="Arial" w:eastAsia="Arial" w:hAnsi="Arial" w:cs="Arial"/>
                <w:sz w:val="20"/>
              </w:rPr>
              <w:t xml:space="preserve">del plazo que se indique en cada convocatoria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2"/>
              <w:ind w:right="6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2.</w:t>
            </w:r>
            <w:r>
              <w:rPr>
                <w:rFonts w:ascii="Arial" w:eastAsia="Arial" w:hAnsi="Arial" w:cs="Arial"/>
                <w:sz w:val="20"/>
              </w:rPr>
              <w:t xml:space="preserve"> Realizar las actividades académicas que, en el marco del plan de estudios, recomiende el Coordinador de la carrera correspondiente, y aceptar todas las actuaciones de seguimiento, control, y evaluación establecidas por la</w:t>
            </w:r>
            <w:r w:rsidR="00993492">
              <w:rPr>
                <w:rFonts w:ascii="Arial" w:eastAsia="Arial" w:hAnsi="Arial" w:cs="Arial"/>
                <w:sz w:val="20"/>
              </w:rPr>
              <w:t xml:space="preserve"> Universidad del Pacifico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line="242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3.</w:t>
            </w:r>
            <w:r>
              <w:rPr>
                <w:rFonts w:ascii="Arial" w:eastAsia="Arial" w:hAnsi="Arial" w:cs="Arial"/>
                <w:sz w:val="20"/>
              </w:rPr>
              <w:t xml:space="preserve"> Presentarme con el Coordinador del Programa de Intercambio Virtual de la</w:t>
            </w:r>
            <w:r w:rsidR="00993492">
              <w:rPr>
                <w:rFonts w:ascii="Arial" w:eastAsia="Arial" w:hAnsi="Arial" w:cs="Arial"/>
                <w:sz w:val="20"/>
              </w:rPr>
              <w:t xml:space="preserve"> Universidad del Pacifico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3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>Cláusula 4.</w:t>
            </w:r>
            <w:r>
              <w:rPr>
                <w:rFonts w:ascii="Arial" w:eastAsia="Arial" w:hAnsi="Arial" w:cs="Arial"/>
                <w:sz w:val="20"/>
              </w:rPr>
              <w:t xml:space="preserve"> Presentar toda la documentación requerida para mi inscripción como alumno de la</w:t>
            </w:r>
            <w:r w:rsidR="00993492">
              <w:rPr>
                <w:rFonts w:ascii="Arial" w:eastAsia="Arial" w:hAnsi="Arial" w:cs="Arial"/>
                <w:sz w:val="20"/>
              </w:rPr>
              <w:t xml:space="preserve"> Universidad del Pacifico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2"/>
              <w:ind w:right="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En caso de un cambio en el contrato académico original, enviar por correo electrónico al coordinador de la UNSA, los programas de las nuevas materias a cursar en dicha Universidad, para que los directores de Carrera consideren su convalidación. Se establece para este trámite un plazo no mayor a 20 días corridos.</w:t>
            </w:r>
            <w:r>
              <w:rPr>
                <w:rFonts w:ascii="Arial" w:eastAsia="Arial" w:hAnsi="Arial" w:cs="Arial"/>
                <w:color w:val="C00000"/>
                <w:sz w:val="20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b/>
                <w:sz w:val="20"/>
              </w:rPr>
              <w:t>Cláusula 6.</w:t>
            </w:r>
            <w:r>
              <w:rPr>
                <w:rFonts w:ascii="Arial" w:eastAsia="Arial" w:hAnsi="Arial" w:cs="Arial"/>
                <w:sz w:val="20"/>
              </w:rPr>
              <w:t xml:space="preserve"> Adecuar y respetar las normas establecidas en la</w:t>
            </w:r>
            <w:r w:rsidR="00993492">
              <w:rPr>
                <w:rFonts w:ascii="Arial" w:eastAsia="Arial" w:hAnsi="Arial" w:cs="Arial"/>
                <w:sz w:val="20"/>
              </w:rPr>
              <w:t xml:space="preserve"> Universidad del Pacifico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3A576F" w:rsidRDefault="003A576F" w:rsidP="00F727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F72708">
            <w:pPr>
              <w:spacing w:after="4" w:line="23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ausula 7. C</w:t>
            </w:r>
            <w:r>
              <w:rPr>
                <w:rFonts w:ascii="Arial" w:eastAsia="Arial" w:hAnsi="Arial" w:cs="Arial"/>
                <w:sz w:val="20"/>
              </w:rPr>
              <w:t xml:space="preserve">ompletado el compromiso señalado en el contrato académico, presentar un informe escrito a la UNSA en los plazos legales establecidos. </w:t>
            </w:r>
          </w:p>
          <w:p w:rsidR="00B84402" w:rsidRDefault="003A576F" w:rsidP="00B8440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576F" w:rsidRDefault="003A576F" w:rsidP="00B84402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3A576F" w:rsidRDefault="003A576F" w:rsidP="00F72708">
            <w:r>
              <w:rPr>
                <w:rFonts w:ascii="Arial" w:eastAsia="Arial" w:hAnsi="Arial" w:cs="Arial"/>
                <w:b/>
                <w:sz w:val="20"/>
              </w:rPr>
              <w:t>Firma del postulante:</w:t>
            </w:r>
            <w:r>
              <w:rPr>
                <w:rFonts w:ascii="Arial" w:eastAsia="Arial" w:hAnsi="Arial" w:cs="Arial"/>
                <w:sz w:val="20"/>
              </w:rPr>
              <w:t xml:space="preserve"> _______________________________________________ </w:t>
            </w:r>
          </w:p>
          <w:p w:rsidR="003A576F" w:rsidRDefault="003A576F" w:rsidP="00F72708">
            <w:pPr>
              <w:rPr>
                <w:rFonts w:ascii="Arial" w:eastAsia="Arial" w:hAnsi="Arial" w:cs="Arial"/>
                <w:b/>
                <w:sz w:val="12"/>
              </w:rPr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:rsidR="003A576F" w:rsidRDefault="003A576F" w:rsidP="00F72708">
            <w:pPr>
              <w:spacing w:after="63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:rsidR="003A576F" w:rsidRDefault="003A576F" w:rsidP="00F7270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echa: ____/____/_____</w:t>
            </w:r>
          </w:p>
          <w:p w:rsidR="003A576F" w:rsidRDefault="003A576F" w:rsidP="00F72708"/>
        </w:tc>
      </w:tr>
      <w:tr w:rsidR="003A576F" w:rsidTr="00363358">
        <w:tblPrEx>
          <w:tblCellMar>
            <w:top w:w="9" w:type="dxa"/>
            <w:right w:w="617" w:type="dxa"/>
          </w:tblCellMar>
        </w:tblPrEx>
        <w:trPr>
          <w:trHeight w:val="237"/>
        </w:trPr>
        <w:tc>
          <w:tcPr>
            <w:tcW w:w="9674" w:type="dxa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3A576F" w:rsidRDefault="003A576F" w:rsidP="00363358">
            <w:r>
              <w:rPr>
                <w:rFonts w:ascii="Arial" w:eastAsia="Arial" w:hAnsi="Arial" w:cs="Arial"/>
                <w:b/>
                <w:sz w:val="20"/>
              </w:rPr>
              <w:t xml:space="preserve">8- </w:t>
            </w:r>
            <w:r w:rsidR="00363358">
              <w:rPr>
                <w:rFonts w:ascii="Arial" w:eastAsia="Arial" w:hAnsi="Arial" w:cs="Arial"/>
                <w:b/>
                <w:sz w:val="20"/>
              </w:rPr>
              <w:t>REQUISITOS</w:t>
            </w:r>
          </w:p>
        </w:tc>
      </w:tr>
      <w:tr w:rsidR="00B84402" w:rsidTr="00363358">
        <w:tblPrEx>
          <w:tblCellMar>
            <w:top w:w="9" w:type="dxa"/>
            <w:right w:w="617" w:type="dxa"/>
          </w:tblCellMar>
        </w:tblPrEx>
        <w:trPr>
          <w:trHeight w:val="1043"/>
        </w:trPr>
        <w:tc>
          <w:tcPr>
            <w:tcW w:w="9674" w:type="dxa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3358" w:rsidRDefault="00363358" w:rsidP="00363358">
            <w:pPr>
              <w:spacing w:line="192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363358" w:rsidRPr="00363358" w:rsidRDefault="00363358" w:rsidP="00363358">
            <w:pPr>
              <w:pStyle w:val="Prrafodelista"/>
              <w:numPr>
                <w:ilvl w:val="0"/>
                <w:numId w:val="5"/>
              </w:numPr>
              <w:spacing w:line="192" w:lineRule="auto"/>
              <w:ind w:left="458" w:hanging="283"/>
              <w:rPr>
                <w:rFonts w:ascii="Arial" w:hAnsi="Arial" w:cs="Arial"/>
                <w:sz w:val="16"/>
                <w:szCs w:val="16"/>
              </w:rPr>
            </w:pPr>
            <w:r w:rsidRPr="00363358">
              <w:rPr>
                <w:rFonts w:ascii="Arial" w:hAnsi="Arial" w:cs="Arial"/>
                <w:sz w:val="16"/>
                <w:szCs w:val="16"/>
              </w:rPr>
              <w:t>Ser alumno regular de la Facultad de: Administración, Cs. Contables y Financieras, Ing. Industrial y Economía.</w:t>
            </w:r>
          </w:p>
          <w:p w:rsidR="00363358" w:rsidRPr="00363358" w:rsidRDefault="00363358" w:rsidP="00363358">
            <w:pPr>
              <w:pStyle w:val="Prrafodelista"/>
              <w:numPr>
                <w:ilvl w:val="0"/>
                <w:numId w:val="5"/>
              </w:numPr>
              <w:spacing w:line="192" w:lineRule="auto"/>
              <w:ind w:left="458" w:hanging="283"/>
              <w:rPr>
                <w:rFonts w:ascii="Arial" w:hAnsi="Arial" w:cs="Arial"/>
                <w:sz w:val="16"/>
                <w:szCs w:val="16"/>
              </w:rPr>
            </w:pPr>
            <w:r w:rsidRPr="00363358">
              <w:rPr>
                <w:rFonts w:ascii="Arial" w:hAnsi="Arial" w:cs="Arial"/>
                <w:sz w:val="16"/>
                <w:szCs w:val="16"/>
              </w:rPr>
              <w:t>Tener un mínimo de 120 créditos acumulados al momento de su postulación (libreta de notas o certificado)</w:t>
            </w:r>
          </w:p>
          <w:p w:rsidR="00363358" w:rsidRPr="00363358" w:rsidRDefault="00363358" w:rsidP="00363358">
            <w:pPr>
              <w:pStyle w:val="Prrafodelista"/>
              <w:numPr>
                <w:ilvl w:val="0"/>
                <w:numId w:val="5"/>
              </w:numPr>
              <w:spacing w:line="192" w:lineRule="auto"/>
              <w:ind w:left="458" w:hanging="283"/>
              <w:rPr>
                <w:rFonts w:ascii="Arial" w:eastAsia="Calibri" w:hAnsi="Arial" w:cs="Arial"/>
                <w:sz w:val="16"/>
                <w:szCs w:val="16"/>
              </w:rPr>
            </w:pPr>
            <w:r w:rsidRPr="00363358">
              <w:rPr>
                <w:rFonts w:ascii="Arial" w:hAnsi="Arial" w:cs="Arial"/>
                <w:sz w:val="16"/>
                <w:szCs w:val="16"/>
              </w:rPr>
              <w:t xml:space="preserve">Pertenecer al 5° superior de su promoción </w:t>
            </w:r>
          </w:p>
          <w:p w:rsidR="00B84402" w:rsidRPr="00363358" w:rsidRDefault="00363358" w:rsidP="00363358">
            <w:pPr>
              <w:pStyle w:val="Prrafodelista"/>
              <w:numPr>
                <w:ilvl w:val="0"/>
                <w:numId w:val="5"/>
              </w:numPr>
              <w:spacing w:line="192" w:lineRule="auto"/>
              <w:ind w:left="458" w:hanging="283"/>
              <w:rPr>
                <w:rFonts w:ascii="Arial" w:eastAsia="Calibri" w:hAnsi="Arial" w:cs="Arial"/>
                <w:sz w:val="16"/>
                <w:szCs w:val="16"/>
              </w:rPr>
            </w:pPr>
            <w:r w:rsidRPr="00363358">
              <w:rPr>
                <w:rFonts w:ascii="Arial" w:hAnsi="Arial" w:cs="Arial"/>
                <w:sz w:val="16"/>
                <w:szCs w:val="16"/>
              </w:rPr>
              <w:t xml:space="preserve">Contar con una conexión adecuada a Internet y un equipo de cómputo que le permita llevar los cursos a través de la Plataforma Virtual, usada por la Universidad del Pacífico. </w:t>
            </w:r>
          </w:p>
        </w:tc>
      </w:tr>
      <w:tr w:rsidR="00B84402" w:rsidTr="00363358">
        <w:tblPrEx>
          <w:tblCellMar>
            <w:top w:w="9" w:type="dxa"/>
            <w:right w:w="617" w:type="dxa"/>
          </w:tblCellMar>
        </w:tblPrEx>
        <w:trPr>
          <w:trHeight w:val="237"/>
        </w:trPr>
        <w:tc>
          <w:tcPr>
            <w:tcW w:w="9674" w:type="dxa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5" w:themeFillTint="99"/>
          </w:tcPr>
          <w:p w:rsidR="00B84402" w:rsidRDefault="00363358" w:rsidP="00F7270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 w:rsidR="00B84402">
              <w:rPr>
                <w:rFonts w:ascii="Arial" w:eastAsia="Arial" w:hAnsi="Arial" w:cs="Arial"/>
                <w:b/>
                <w:sz w:val="20"/>
              </w:rPr>
              <w:t>- DOCUMENTACIÓN COMPLEMENTARIA</w:t>
            </w:r>
          </w:p>
        </w:tc>
      </w:tr>
      <w:tr w:rsidR="003A576F" w:rsidTr="00B84402">
        <w:tblPrEx>
          <w:tblCellMar>
            <w:top w:w="9" w:type="dxa"/>
            <w:right w:w="617" w:type="dxa"/>
          </w:tblCellMar>
        </w:tblPrEx>
        <w:trPr>
          <w:trHeight w:val="1115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4402" w:rsidRPr="00161959" w:rsidRDefault="00363358" w:rsidP="00363358">
            <w:pPr>
              <w:pStyle w:val="Prrafodelista"/>
              <w:numPr>
                <w:ilvl w:val="0"/>
                <w:numId w:val="1"/>
              </w:numPr>
              <w:spacing w:line="192" w:lineRule="auto"/>
              <w:ind w:hanging="2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cia DE MATRÍCULA 2020-2.</w:t>
            </w:r>
          </w:p>
          <w:p w:rsidR="00B84402" w:rsidRPr="00161959" w:rsidRDefault="00B84402" w:rsidP="00363358">
            <w:pPr>
              <w:pStyle w:val="Prrafodelista"/>
              <w:numPr>
                <w:ilvl w:val="0"/>
                <w:numId w:val="1"/>
              </w:numPr>
              <w:spacing w:line="192" w:lineRule="auto"/>
              <w:ind w:hanging="281"/>
              <w:rPr>
                <w:rFonts w:ascii="Arial" w:hAnsi="Arial" w:cs="Arial"/>
                <w:sz w:val="16"/>
                <w:szCs w:val="16"/>
              </w:rPr>
            </w:pPr>
            <w:r w:rsidRPr="00161959">
              <w:rPr>
                <w:rFonts w:ascii="Arial" w:hAnsi="Arial" w:cs="Arial"/>
                <w:sz w:val="16"/>
                <w:szCs w:val="16"/>
              </w:rPr>
              <w:t xml:space="preserve">Constancia de Ranking de pertenecer al nivel 5º superior de su especialidad. </w:t>
            </w:r>
          </w:p>
          <w:p w:rsidR="00B84402" w:rsidRPr="00161959" w:rsidRDefault="00B84402" w:rsidP="00363358">
            <w:pPr>
              <w:pStyle w:val="Prrafodelista"/>
              <w:numPr>
                <w:ilvl w:val="0"/>
                <w:numId w:val="1"/>
              </w:numPr>
              <w:spacing w:line="192" w:lineRule="auto"/>
              <w:ind w:hanging="281"/>
              <w:rPr>
                <w:rFonts w:ascii="Arial" w:hAnsi="Arial" w:cs="Arial"/>
                <w:sz w:val="16"/>
                <w:szCs w:val="16"/>
              </w:rPr>
            </w:pPr>
            <w:r w:rsidRPr="00161959">
              <w:rPr>
                <w:rFonts w:ascii="Arial" w:hAnsi="Arial" w:cs="Arial"/>
                <w:sz w:val="16"/>
                <w:szCs w:val="16"/>
              </w:rPr>
              <w:t>Documento que acredite el mínimo de 120 créditos Certificado de Notas (libreta de notas).</w:t>
            </w:r>
          </w:p>
          <w:p w:rsidR="00B84402" w:rsidRPr="00161959" w:rsidRDefault="00B84402" w:rsidP="00363358">
            <w:pPr>
              <w:pStyle w:val="Prrafodelista"/>
              <w:numPr>
                <w:ilvl w:val="0"/>
                <w:numId w:val="1"/>
              </w:numPr>
              <w:spacing w:line="192" w:lineRule="auto"/>
              <w:ind w:hanging="281"/>
              <w:rPr>
                <w:rFonts w:ascii="Arial" w:hAnsi="Arial" w:cs="Arial"/>
                <w:sz w:val="16"/>
                <w:szCs w:val="16"/>
              </w:rPr>
            </w:pPr>
            <w:r w:rsidRPr="00161959">
              <w:rPr>
                <w:rFonts w:ascii="Arial" w:hAnsi="Arial" w:cs="Arial"/>
                <w:sz w:val="16"/>
                <w:szCs w:val="16"/>
              </w:rPr>
              <w:t>Carta de Motivación explicando su interés por estudiar en la U. Pacifico (máx. 1 una hoja)</w:t>
            </w:r>
          </w:p>
          <w:p w:rsidR="003A576F" w:rsidRPr="00B84402" w:rsidRDefault="00B84402" w:rsidP="00363358">
            <w:pPr>
              <w:numPr>
                <w:ilvl w:val="0"/>
                <w:numId w:val="1"/>
              </w:numPr>
              <w:ind w:hanging="281"/>
              <w:rPr>
                <w:sz w:val="16"/>
                <w:szCs w:val="16"/>
              </w:rPr>
            </w:pPr>
            <w:r w:rsidRPr="00B84402">
              <w:rPr>
                <w:rFonts w:ascii="Arial" w:eastAsia="Arial" w:hAnsi="Arial" w:cs="Arial"/>
                <w:sz w:val="16"/>
                <w:szCs w:val="16"/>
                <w:lang w:val="es-ES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I</w:t>
            </w:r>
          </w:p>
        </w:tc>
      </w:tr>
    </w:tbl>
    <w:p w:rsidR="003A576F" w:rsidRPr="00363358" w:rsidRDefault="003A576F" w:rsidP="003A576F">
      <w:pPr>
        <w:spacing w:after="0"/>
        <w:ind w:left="168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63358" w:rsidRPr="00363358" w:rsidRDefault="00363358" w:rsidP="00363358">
      <w:pPr>
        <w:spacing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 w:rsidRPr="00363358">
        <w:rPr>
          <w:rFonts w:ascii="Arial" w:hAnsi="Arial" w:cs="Arial"/>
          <w:b/>
          <w:i/>
          <w:color w:val="auto"/>
          <w:sz w:val="20"/>
          <w:szCs w:val="20"/>
        </w:rPr>
        <w:t>NOTA:</w:t>
      </w:r>
      <w:r w:rsidRPr="00363358">
        <w:rPr>
          <w:rFonts w:ascii="Arial" w:hAnsi="Arial" w:cs="Arial"/>
          <w:b/>
          <w:i/>
          <w:color w:val="auto"/>
          <w:sz w:val="20"/>
          <w:szCs w:val="20"/>
        </w:rPr>
        <w:br/>
        <w:t xml:space="preserve">Los estudiantes podrán llevar un máximo de dos cursos, </w:t>
      </w:r>
      <w:r w:rsidRPr="00363358">
        <w:rPr>
          <w:rFonts w:ascii="Arial" w:hAnsi="Arial" w:cs="Arial"/>
          <w:b/>
          <w:i/>
          <w:color w:val="auto"/>
          <w:sz w:val="20"/>
          <w:szCs w:val="20"/>
        </w:rPr>
        <w:br/>
        <w:t>La modalidad de enseñanza será íntegramente virtual.</w:t>
      </w:r>
    </w:p>
    <w:p w:rsidR="003A576F" w:rsidRPr="00363358" w:rsidRDefault="003A576F" w:rsidP="00363358">
      <w:pPr>
        <w:spacing w:after="0"/>
        <w:rPr>
          <w:b/>
          <w:i/>
          <w:color w:val="auto"/>
          <w:sz w:val="20"/>
          <w:szCs w:val="20"/>
        </w:rPr>
      </w:pPr>
      <w:r w:rsidRPr="00363358">
        <w:rPr>
          <w:rFonts w:ascii="Arial" w:eastAsia="Arial" w:hAnsi="Arial" w:cs="Arial"/>
          <w:b/>
          <w:i/>
          <w:color w:val="auto"/>
          <w:sz w:val="20"/>
          <w:szCs w:val="20"/>
        </w:rPr>
        <w:t>El formulario y documentos solicitados deberán ser presentados</w:t>
      </w:r>
      <w:r w:rsidR="00EE3F23">
        <w:rPr>
          <w:rFonts w:ascii="Arial" w:eastAsia="Arial" w:hAnsi="Arial" w:cs="Arial"/>
          <w:b/>
          <w:i/>
          <w:color w:val="auto"/>
          <w:sz w:val="20"/>
          <w:szCs w:val="20"/>
        </w:rPr>
        <w:t xml:space="preserve"> en archivos digitales separados</w:t>
      </w:r>
      <w:r w:rsidR="008B527C">
        <w:rPr>
          <w:rFonts w:ascii="Arial" w:eastAsia="Arial" w:hAnsi="Arial" w:cs="Arial"/>
          <w:b/>
          <w:i/>
          <w:color w:val="auto"/>
          <w:sz w:val="20"/>
          <w:szCs w:val="20"/>
        </w:rPr>
        <w:t>,</w:t>
      </w:r>
      <w:bookmarkStart w:id="0" w:name="_GoBack"/>
      <w:bookmarkEnd w:id="0"/>
      <w:r w:rsidR="00363358" w:rsidRPr="00363358">
        <w:rPr>
          <w:rFonts w:ascii="Arial" w:eastAsia="Arial" w:hAnsi="Arial" w:cs="Arial"/>
          <w:b/>
          <w:i/>
          <w:color w:val="auto"/>
          <w:sz w:val="20"/>
          <w:szCs w:val="20"/>
        </w:rPr>
        <w:t xml:space="preserve"> formato PDF</w:t>
      </w:r>
      <w:r w:rsidRPr="00363358">
        <w:rPr>
          <w:rFonts w:ascii="Arial" w:eastAsia="Arial" w:hAnsi="Arial" w:cs="Arial"/>
          <w:b/>
          <w:i/>
          <w:color w:val="auto"/>
          <w:sz w:val="20"/>
          <w:szCs w:val="20"/>
        </w:rPr>
        <w:t xml:space="preserve">. </w:t>
      </w:r>
    </w:p>
    <w:p w:rsidR="00882EDC" w:rsidRDefault="00882EDC" w:rsidP="003A576F"/>
    <w:sectPr w:rsidR="00882EDC" w:rsidSect="003A576F">
      <w:head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52" w:rsidRDefault="004D3F52" w:rsidP="003A576F">
      <w:pPr>
        <w:spacing w:after="0" w:line="240" w:lineRule="auto"/>
      </w:pPr>
      <w:r>
        <w:separator/>
      </w:r>
    </w:p>
  </w:endnote>
  <w:endnote w:type="continuationSeparator" w:id="0">
    <w:p w:rsidR="004D3F52" w:rsidRDefault="004D3F52" w:rsidP="003A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52" w:rsidRDefault="004D3F52" w:rsidP="003A576F">
      <w:pPr>
        <w:spacing w:after="0" w:line="240" w:lineRule="auto"/>
      </w:pPr>
      <w:r>
        <w:separator/>
      </w:r>
    </w:p>
  </w:footnote>
  <w:footnote w:type="continuationSeparator" w:id="0">
    <w:p w:rsidR="004D3F52" w:rsidRDefault="004D3F52" w:rsidP="003A576F">
      <w:pPr>
        <w:spacing w:after="0" w:line="240" w:lineRule="auto"/>
      </w:pPr>
      <w:r>
        <w:continuationSeparator/>
      </w:r>
    </w:p>
  </w:footnote>
  <w:footnote w:id="1">
    <w:p w:rsidR="00B84402" w:rsidRPr="00B84402" w:rsidRDefault="003A576F" w:rsidP="00B84402">
      <w:pPr>
        <w:pStyle w:val="footnotedescription"/>
        <w:rPr>
          <w:rFonts w:asciiTheme="minorHAnsi" w:hAnsiTheme="minorHAnsi"/>
          <w:szCs w:val="20"/>
        </w:rPr>
      </w:pPr>
      <w:r w:rsidRPr="00B84402">
        <w:rPr>
          <w:rStyle w:val="footnotemark"/>
          <w:rFonts w:asciiTheme="minorHAnsi" w:hAnsiTheme="minorHAnsi"/>
          <w:szCs w:val="20"/>
        </w:rPr>
        <w:footnoteRef/>
      </w:r>
      <w:r w:rsidRPr="00B84402">
        <w:rPr>
          <w:rFonts w:asciiTheme="minorHAnsi" w:hAnsiTheme="minorHAnsi"/>
          <w:szCs w:val="20"/>
        </w:rPr>
        <w:t xml:space="preserve"> Decano, Secretario Académico, o Coordinador Académico de Facultad o Escuela. </w:t>
      </w:r>
    </w:p>
  </w:footnote>
  <w:footnote w:id="2">
    <w:p w:rsidR="00B84402" w:rsidRPr="00B84402" w:rsidRDefault="00B84402" w:rsidP="00B84402">
      <w:pPr>
        <w:pStyle w:val="footnotedescription"/>
        <w:spacing w:line="240" w:lineRule="auto"/>
        <w:rPr>
          <w:rFonts w:asciiTheme="minorHAnsi" w:hAnsiTheme="minorHAnsi" w:cs="Arial"/>
          <w:szCs w:val="20"/>
        </w:rPr>
      </w:pPr>
      <w:r w:rsidRPr="00B84402">
        <w:rPr>
          <w:rStyle w:val="Refdenotaalpie"/>
          <w:rFonts w:asciiTheme="minorHAnsi" w:hAnsiTheme="minorHAnsi"/>
          <w:szCs w:val="20"/>
        </w:rPr>
        <w:footnoteRef/>
      </w:r>
      <w:r w:rsidRPr="00B84402">
        <w:rPr>
          <w:rFonts w:asciiTheme="minorHAnsi" w:hAnsiTheme="minorHAnsi"/>
          <w:szCs w:val="20"/>
        </w:rPr>
        <w:t xml:space="preserve"> </w:t>
      </w:r>
      <w:r w:rsidRPr="00B84402">
        <w:rPr>
          <w:rFonts w:asciiTheme="minorHAnsi" w:hAnsiTheme="minorHAnsi" w:cs="Arial"/>
          <w:szCs w:val="20"/>
        </w:rPr>
        <w:t xml:space="preserve">Responsable de la carrera que avala los cursos a efectuar en Universidad de Destino, para proceso de convalidación o reconocimiento del curso efectuado. </w:t>
      </w:r>
    </w:p>
    <w:p w:rsidR="00B84402" w:rsidRDefault="00B84402">
      <w:pPr>
        <w:pStyle w:val="Textonotapie"/>
      </w:pPr>
    </w:p>
  </w:footnote>
  <w:footnote w:id="3">
    <w:p w:rsidR="003A576F" w:rsidRDefault="003A576F" w:rsidP="003A576F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En caso de descubrir el retiro de cursos, en la universidad de desti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358" w:rsidRDefault="00363358" w:rsidP="0036335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BABC7B" wp14:editId="1BDD975F">
          <wp:simplePos x="0" y="0"/>
          <wp:positionH relativeFrom="column">
            <wp:posOffset>3739515</wp:posOffset>
          </wp:positionH>
          <wp:positionV relativeFrom="paragraph">
            <wp:posOffset>-335280</wp:posOffset>
          </wp:positionV>
          <wp:extent cx="2133600" cy="76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5" b="32889"/>
                  <a:stretch/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DBD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1F04E571" wp14:editId="19E2CFEF">
          <wp:simplePos x="0" y="0"/>
          <wp:positionH relativeFrom="margin">
            <wp:posOffset>-190500</wp:posOffset>
          </wp:positionH>
          <wp:positionV relativeFrom="paragraph">
            <wp:posOffset>-200660</wp:posOffset>
          </wp:positionV>
          <wp:extent cx="1567180" cy="527050"/>
          <wp:effectExtent l="0" t="0" r="0" b="635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358" w:rsidRDefault="003633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FF5"/>
    <w:multiLevelType w:val="hybridMultilevel"/>
    <w:tmpl w:val="59489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52"/>
    <w:multiLevelType w:val="hybridMultilevel"/>
    <w:tmpl w:val="A162C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477"/>
    <w:multiLevelType w:val="hybridMultilevel"/>
    <w:tmpl w:val="D2E409C2"/>
    <w:lvl w:ilvl="0" w:tplc="FF0859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D3E"/>
    <w:multiLevelType w:val="hybridMultilevel"/>
    <w:tmpl w:val="5BDEE1EE"/>
    <w:lvl w:ilvl="0" w:tplc="04440A3E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CD1E0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E5830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AC9038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E038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5A68FE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2E726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785C1C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BAA0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45AD4"/>
    <w:multiLevelType w:val="hybridMultilevel"/>
    <w:tmpl w:val="2D3266F4"/>
    <w:lvl w:ilvl="0" w:tplc="E5B4C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6F"/>
    <w:rsid w:val="001129D0"/>
    <w:rsid w:val="00140D3B"/>
    <w:rsid w:val="00363358"/>
    <w:rsid w:val="003867F8"/>
    <w:rsid w:val="003A576F"/>
    <w:rsid w:val="004D3F52"/>
    <w:rsid w:val="006F4150"/>
    <w:rsid w:val="00785A13"/>
    <w:rsid w:val="00882EDC"/>
    <w:rsid w:val="008B527C"/>
    <w:rsid w:val="0096076B"/>
    <w:rsid w:val="00993492"/>
    <w:rsid w:val="00AE5E1A"/>
    <w:rsid w:val="00B84402"/>
    <w:rsid w:val="00BA6193"/>
    <w:rsid w:val="00BF2D78"/>
    <w:rsid w:val="00CD071B"/>
    <w:rsid w:val="00D014B6"/>
    <w:rsid w:val="00D56296"/>
    <w:rsid w:val="00E71F7A"/>
    <w:rsid w:val="00E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DEB0"/>
  <w15:chartTrackingRefBased/>
  <w15:docId w15:val="{61DA86E8-88B9-4CDA-A1EB-2F1BE1C0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6F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3A576F"/>
    <w:pPr>
      <w:spacing w:after="0"/>
      <w:ind w:left="168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character" w:customStyle="1" w:styleId="footnotedescriptionChar">
    <w:name w:val="footnote description Char"/>
    <w:link w:val="footnotedescription"/>
    <w:rsid w:val="003A576F"/>
    <w:rPr>
      <w:rFonts w:ascii="Times New Roman" w:eastAsia="Times New Roman" w:hAnsi="Times New Roman" w:cs="Times New Roman"/>
      <w:color w:val="000000"/>
      <w:sz w:val="20"/>
      <w:lang w:eastAsia="es-PE"/>
    </w:rPr>
  </w:style>
  <w:style w:type="character" w:customStyle="1" w:styleId="footnotemark">
    <w:name w:val="footnote mark"/>
    <w:hidden/>
    <w:rsid w:val="003A576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A576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576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3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4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492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492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492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4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402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B8440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402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B844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4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6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358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6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358"/>
    <w:rPr>
      <w:rFonts w:ascii="Calibri" w:eastAsia="Calibri" w:hAnsi="Calibri" w:cs="Calibri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s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F0E-3C51-4CCA-84C9-73C6A8F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Casa</cp:lastModifiedBy>
  <cp:revision>2</cp:revision>
  <dcterms:created xsi:type="dcterms:W3CDTF">2021-01-30T00:21:00Z</dcterms:created>
  <dcterms:modified xsi:type="dcterms:W3CDTF">2021-01-30T00:21:00Z</dcterms:modified>
</cp:coreProperties>
</file>